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1116C" w14:textId="77777777" w:rsidR="00060070" w:rsidRDefault="00060070" w:rsidP="00060070">
      <w:pPr>
        <w:pStyle w:val="normal1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ложение №2</w:t>
      </w:r>
    </w:p>
    <w:p w14:paraId="0F65FFD4" w14:textId="77777777" w:rsidR="00060070" w:rsidRDefault="00060070" w:rsidP="00060070">
      <w:pPr>
        <w:pStyle w:val="normal1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Положению о конкурсе </w:t>
      </w:r>
    </w:p>
    <w:p w14:paraId="57142635" w14:textId="77777777" w:rsidR="00060070" w:rsidRDefault="00060070" w:rsidP="00060070">
      <w:pPr>
        <w:pStyle w:val="normal1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ецов «С поэзией к победе!»</w:t>
      </w:r>
    </w:p>
    <w:p w14:paraId="3B0AA6F5" w14:textId="77777777" w:rsidR="00060070" w:rsidRDefault="00060070" w:rsidP="00060070">
      <w:pPr>
        <w:pStyle w:val="normal1"/>
        <w:spacing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</w:p>
    <w:p w14:paraId="22B3C778" w14:textId="77777777" w:rsidR="00060070" w:rsidRDefault="00060070" w:rsidP="00060070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F2E12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F2E12">
        <w:rPr>
          <w:rFonts w:ascii="Times New Roman" w:eastAsia="Times New Roman" w:hAnsi="Times New Roman" w:cs="Times New Roman"/>
          <w:sz w:val="26"/>
          <w:szCs w:val="26"/>
        </w:rPr>
        <w:br/>
        <w:t xml:space="preserve">НА ОБРАБОТКУ ПЕРСОНАЛЬНЫХ ДАННЫХ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ЧАСТНИКА </w:t>
      </w:r>
    </w:p>
    <w:p w14:paraId="65F7FE7D" w14:textId="77777777" w:rsidR="00060070" w:rsidRDefault="00060070" w:rsidP="00060070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ОНКУРСА </w:t>
      </w:r>
    </w:p>
    <w:p w14:paraId="75EAEE94" w14:textId="77777777" w:rsidR="00060070" w:rsidRPr="007C1753" w:rsidRDefault="00060070" w:rsidP="00060070">
      <w:pPr>
        <w:tabs>
          <w:tab w:val="left" w:pos="1905"/>
        </w:tabs>
        <w:jc w:val="center"/>
        <w:rPr>
          <w:rFonts w:ascii="Times New Roman" w:hAnsi="Times New Roman" w:cs="Times New Roman"/>
          <w:i/>
          <w:szCs w:val="28"/>
        </w:rPr>
      </w:pPr>
      <w:r w:rsidRPr="007C1753">
        <w:rPr>
          <w:rFonts w:ascii="Times New Roman" w:hAnsi="Times New Roman" w:cs="Times New Roman"/>
          <w:i/>
          <w:szCs w:val="28"/>
        </w:rPr>
        <w:t xml:space="preserve">(для </w:t>
      </w:r>
      <w:r>
        <w:rPr>
          <w:rFonts w:ascii="Times New Roman" w:hAnsi="Times New Roman" w:cs="Times New Roman"/>
          <w:i/>
          <w:szCs w:val="28"/>
        </w:rPr>
        <w:t>несовершеннолетних</w:t>
      </w:r>
      <w:r w:rsidRPr="007C1753">
        <w:rPr>
          <w:rFonts w:ascii="Times New Roman" w:hAnsi="Times New Roman" w:cs="Times New Roman"/>
          <w:i/>
          <w:szCs w:val="28"/>
        </w:rPr>
        <w:t>)</w:t>
      </w:r>
    </w:p>
    <w:p w14:paraId="50CF968E" w14:textId="77777777" w:rsidR="00060070" w:rsidRPr="001F2E12" w:rsidRDefault="00060070" w:rsidP="00060070">
      <w:pPr>
        <w:adjustRightInd w:val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1F2E12">
        <w:rPr>
          <w:rFonts w:ascii="Times New Roman" w:eastAsia="Times New Roman" w:hAnsi="Times New Roman" w:cs="Times New Roman"/>
          <w:color w:val="000000"/>
          <w:sz w:val="25"/>
          <w:szCs w:val="25"/>
        </w:rPr>
        <w:t>Я, _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_______</w:t>
      </w:r>
      <w:r w:rsidRPr="001F2E12">
        <w:rPr>
          <w:rFonts w:ascii="Times New Roman" w:eastAsia="Times New Roman" w:hAnsi="Times New Roman" w:cs="Times New Roman"/>
          <w:color w:val="000000"/>
          <w:sz w:val="25"/>
          <w:szCs w:val="25"/>
        </w:rPr>
        <w:t>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______</w:t>
      </w:r>
      <w:r w:rsidRPr="001F2E12">
        <w:rPr>
          <w:rFonts w:ascii="Times New Roman" w:eastAsia="Times New Roman" w:hAnsi="Times New Roman" w:cs="Times New Roman"/>
          <w:color w:val="000000"/>
          <w:sz w:val="25"/>
          <w:szCs w:val="25"/>
        </w:rPr>
        <w:t>______________,</w:t>
      </w:r>
    </w:p>
    <w:p w14:paraId="46CFA9EA" w14:textId="77777777" w:rsidR="00060070" w:rsidRDefault="00060070" w:rsidP="00060070">
      <w:pPr>
        <w:adjustRightInd w:val="0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</w:rPr>
      </w:pPr>
      <w:r w:rsidRPr="001F2E12">
        <w:rPr>
          <w:rFonts w:ascii="Times New Roman" w:eastAsia="Times New Roman" w:hAnsi="Times New Roman" w:cs="Times New Roman"/>
          <w:color w:val="000000"/>
          <w:szCs w:val="20"/>
          <w:vertAlign w:val="superscript"/>
        </w:rPr>
        <w:t>(</w:t>
      </w:r>
      <w:r w:rsidRPr="001F2E12">
        <w:rPr>
          <w:rFonts w:ascii="Times New Roman" w:eastAsia="Times New Roman" w:hAnsi="Times New Roman" w:cs="Times New Roman"/>
          <w:i/>
          <w:color w:val="000000"/>
          <w:szCs w:val="20"/>
          <w:vertAlign w:val="superscript"/>
        </w:rPr>
        <w:t>ФИО</w:t>
      </w:r>
      <w:r w:rsidRPr="005445F6">
        <w:rPr>
          <w:rFonts w:ascii="Times New Roman" w:eastAsia="Times New Roman" w:hAnsi="Times New Roman" w:cs="Times New Roman"/>
          <w:i/>
          <w:color w:val="000000"/>
          <w:szCs w:val="20"/>
          <w:vertAlign w:val="superscript"/>
        </w:rPr>
        <w:t xml:space="preserve"> участника или законного представителя/</w:t>
      </w:r>
      <w:proofErr w:type="gramStart"/>
      <w:r w:rsidRPr="005445F6">
        <w:rPr>
          <w:rFonts w:ascii="Times New Roman" w:eastAsia="Times New Roman" w:hAnsi="Times New Roman" w:cs="Times New Roman"/>
          <w:i/>
          <w:color w:val="000000"/>
          <w:szCs w:val="20"/>
          <w:vertAlign w:val="superscript"/>
        </w:rPr>
        <w:t xml:space="preserve">опекуна </w:t>
      </w:r>
      <w:r w:rsidRPr="001F2E12">
        <w:rPr>
          <w:rFonts w:ascii="Times New Roman" w:eastAsia="Times New Roman" w:hAnsi="Times New Roman" w:cs="Times New Roman"/>
          <w:i/>
          <w:color w:val="000000"/>
          <w:szCs w:val="20"/>
          <w:vertAlign w:val="superscript"/>
        </w:rPr>
        <w:t>)</w:t>
      </w:r>
      <w:proofErr w:type="gramEnd"/>
    </w:p>
    <w:p w14:paraId="27B6582A" w14:textId="77777777" w:rsidR="00060070" w:rsidRPr="001F2E12" w:rsidRDefault="00060070" w:rsidP="00060070">
      <w:pPr>
        <w:adjustRightInd w:val="0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</w:rPr>
      </w:pPr>
    </w:p>
    <w:p w14:paraId="19611B27" w14:textId="77777777" w:rsidR="00060070" w:rsidRDefault="00060070" w:rsidP="00060070">
      <w:pPr>
        <w:pBdr>
          <w:bottom w:val="single" w:sz="12" w:space="1" w:color="auto"/>
        </w:pBdr>
        <w:adjustRightInd w:val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ействую в интересах несовершеннолетнего (именуемого в дальнейшем «Участник»)</w:t>
      </w:r>
    </w:p>
    <w:p w14:paraId="3D5B5D1E" w14:textId="77777777" w:rsidR="00060070" w:rsidRPr="00EE2811" w:rsidRDefault="00060070" w:rsidP="00060070">
      <w:pPr>
        <w:pBdr>
          <w:bottom w:val="single" w:sz="12" w:space="1" w:color="auto"/>
        </w:pBdr>
        <w:adjustRightInd w:val="0"/>
        <w:jc w:val="both"/>
        <w:rPr>
          <w:rFonts w:ascii="Times New Roman" w:eastAsia="Times New Roman" w:hAnsi="Times New Roman" w:cs="Times New Roman"/>
          <w:i/>
          <w:color w:val="000000"/>
          <w:sz w:val="25"/>
          <w:szCs w:val="25"/>
        </w:rPr>
      </w:pPr>
    </w:p>
    <w:p w14:paraId="75101958" w14:textId="77777777" w:rsidR="00060070" w:rsidRPr="00EE2811" w:rsidRDefault="00060070" w:rsidP="00060070">
      <w:pPr>
        <w:adjustRightInd w:val="0"/>
        <w:jc w:val="both"/>
        <w:rPr>
          <w:rFonts w:ascii="Times New Roman" w:eastAsia="Times New Roman" w:hAnsi="Times New Roman" w:cs="Times New Roman"/>
          <w:i/>
          <w:color w:val="000000"/>
          <w:sz w:val="25"/>
          <w:szCs w:val="25"/>
          <w:vertAlign w:val="superscript"/>
        </w:rPr>
      </w:pPr>
      <w:r w:rsidRPr="00EE2811">
        <w:rPr>
          <w:rFonts w:ascii="Times New Roman" w:eastAsia="Times New Roman" w:hAnsi="Times New Roman" w:cs="Times New Roman"/>
          <w:i/>
          <w:color w:val="000000"/>
          <w:sz w:val="25"/>
          <w:szCs w:val="25"/>
        </w:rPr>
        <w:t xml:space="preserve">                                                        </w:t>
      </w:r>
      <w:r w:rsidRPr="00EE2811">
        <w:rPr>
          <w:rFonts w:ascii="Times New Roman" w:eastAsia="Times New Roman" w:hAnsi="Times New Roman" w:cs="Times New Roman"/>
          <w:i/>
          <w:color w:val="000000"/>
          <w:sz w:val="25"/>
          <w:szCs w:val="25"/>
          <w:vertAlign w:val="superscript"/>
        </w:rPr>
        <w:t>(ФИО участника)</w:t>
      </w:r>
    </w:p>
    <w:p w14:paraId="05A92FD2" w14:textId="77777777" w:rsidR="00060070" w:rsidRDefault="00060070" w:rsidP="00060070">
      <w:pPr>
        <w:adjustRightInd w:val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ата рождения участника: ___________________________________________________,</w:t>
      </w:r>
    </w:p>
    <w:p w14:paraId="469C3FAA" w14:textId="77777777" w:rsidR="00060070" w:rsidRPr="001F2E12" w:rsidRDefault="00060070" w:rsidP="00060070">
      <w:pPr>
        <w:adjustRightInd w:val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адрес места жительства </w:t>
      </w:r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частника</w:t>
      </w:r>
      <w:r w:rsidRPr="001F2E12">
        <w:rPr>
          <w:rFonts w:ascii="Times New Roman" w:eastAsia="Times New Roman" w:hAnsi="Times New Roman" w:cs="Times New Roman"/>
          <w:color w:val="000000"/>
          <w:sz w:val="25"/>
          <w:szCs w:val="25"/>
        </w:rPr>
        <w:t>:_</w:t>
      </w:r>
      <w:proofErr w:type="gram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______</w:t>
      </w:r>
      <w:r w:rsidRPr="001F2E12">
        <w:rPr>
          <w:rFonts w:ascii="Times New Roman" w:eastAsia="Times New Roman" w:hAnsi="Times New Roman" w:cs="Times New Roman"/>
          <w:color w:val="000000"/>
          <w:sz w:val="25"/>
          <w:szCs w:val="25"/>
        </w:rPr>
        <w:t>___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_______</w:t>
      </w:r>
      <w:r w:rsidRPr="001F2E12">
        <w:rPr>
          <w:rFonts w:ascii="Times New Roman" w:eastAsia="Times New Roman" w:hAnsi="Times New Roman" w:cs="Times New Roman"/>
          <w:color w:val="000000"/>
          <w:sz w:val="25"/>
          <w:szCs w:val="25"/>
        </w:rPr>
        <w:t>__________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_____________</w:t>
      </w:r>
      <w:r w:rsidRPr="001F2E12">
        <w:rPr>
          <w:rFonts w:ascii="Times New Roman" w:eastAsia="Times New Roman" w:hAnsi="Times New Roman" w:cs="Times New Roman"/>
          <w:color w:val="000000"/>
          <w:sz w:val="25"/>
          <w:szCs w:val="25"/>
        </w:rPr>
        <w:t>___,</w:t>
      </w:r>
    </w:p>
    <w:p w14:paraId="73433552" w14:textId="77777777" w:rsidR="00060070" w:rsidRDefault="00060070" w:rsidP="00060070">
      <w:pPr>
        <w:shd w:val="clear" w:color="auto" w:fill="FFFFFF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en-US"/>
        </w:rPr>
        <w:t>e</w:t>
      </w:r>
      <w:r w:rsidRPr="00670D70">
        <w:rPr>
          <w:rFonts w:ascii="Times New Roman" w:eastAsia="Times New Roman" w:hAnsi="Times New Roman" w:cs="Times New Roman"/>
          <w:sz w:val="25"/>
          <w:szCs w:val="25"/>
        </w:rPr>
        <w:t>-</w:t>
      </w:r>
      <w:r>
        <w:rPr>
          <w:rFonts w:ascii="Times New Roman" w:eastAsia="Times New Roman" w:hAnsi="Times New Roman" w:cs="Times New Roman"/>
          <w:sz w:val="25"/>
          <w:szCs w:val="25"/>
          <w:lang w:val="en-US"/>
        </w:rPr>
        <w:t>mail</w:t>
      </w:r>
      <w:r>
        <w:rPr>
          <w:rFonts w:ascii="Times New Roman" w:eastAsia="Times New Roman" w:hAnsi="Times New Roman" w:cs="Times New Roman"/>
          <w:sz w:val="25"/>
          <w:szCs w:val="25"/>
        </w:rPr>
        <w:t>: ____________________________________________________________________,</w:t>
      </w:r>
    </w:p>
    <w:p w14:paraId="74617F73" w14:textId="77777777" w:rsidR="00060070" w:rsidRPr="00AD7748" w:rsidRDefault="00060070" w:rsidP="00060070">
      <w:pPr>
        <w:shd w:val="clear" w:color="auto" w:fill="FFFFFF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контактный телефон ________________________________________________________.</w:t>
      </w:r>
    </w:p>
    <w:p w14:paraId="5B6357EF" w14:textId="77777777" w:rsidR="00060070" w:rsidRDefault="00060070" w:rsidP="00060070">
      <w:pPr>
        <w:shd w:val="clear" w:color="auto" w:fill="FFFFFF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0D316117" w14:textId="77777777" w:rsidR="00060070" w:rsidRPr="001F2E12" w:rsidRDefault="00060070" w:rsidP="00060070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F2E12">
        <w:rPr>
          <w:rFonts w:ascii="Times New Roman" w:eastAsia="Times New Roman" w:hAnsi="Times New Roman" w:cs="Times New Roman"/>
          <w:sz w:val="25"/>
          <w:szCs w:val="25"/>
        </w:rPr>
        <w:t>Я даю согласие на использование персональных данных исключительно</w:t>
      </w:r>
      <w:r w:rsidRPr="001F2E12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1F2E12">
        <w:rPr>
          <w:rFonts w:ascii="Times New Roman" w:eastAsia="Times New Roman" w:hAnsi="Times New Roman" w:cs="Times New Roman"/>
          <w:sz w:val="25"/>
          <w:szCs w:val="25"/>
        </w:rPr>
        <w:t xml:space="preserve">в целях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участия в конкурсе чтецов </w:t>
      </w:r>
      <w:r w:rsidRPr="005960AE">
        <w:rPr>
          <w:rFonts w:ascii="Times New Roman" w:eastAsia="Times New Roman" w:hAnsi="Times New Roman" w:cs="Times New Roman"/>
          <w:b/>
          <w:sz w:val="26"/>
          <w:szCs w:val="26"/>
        </w:rPr>
        <w:t>«С ПОЭЗИЕЙ К ПОБЕДЕ!»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Pr="001F2E12">
        <w:rPr>
          <w:rFonts w:ascii="Times New Roman" w:eastAsia="Times New Roman" w:hAnsi="Times New Roman" w:cs="Times New Roman"/>
          <w:color w:val="000000"/>
          <w:sz w:val="25"/>
          <w:szCs w:val="25"/>
        </w:rPr>
        <w:t>а также на хранение данных об этих результатах на электронных носителях.</w:t>
      </w:r>
    </w:p>
    <w:p w14:paraId="3A666D19" w14:textId="77777777" w:rsidR="00060070" w:rsidRPr="001F2E12" w:rsidRDefault="00060070" w:rsidP="00060070">
      <w:pPr>
        <w:shd w:val="clear" w:color="auto" w:fill="FFFFFF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1F2E1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астоящее согласие предоставляется мной на осуществление действий в отношении моих персональных данных, которые необходимы для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частия в вышеуказанном конкурсе/фестивале</w:t>
      </w:r>
      <w:r w:rsidRPr="001F2E12">
        <w:rPr>
          <w:rFonts w:ascii="Times New Roman" w:eastAsia="Times New Roman" w:hAnsi="Times New Roman" w:cs="Times New Roman"/>
          <w:color w:val="000000"/>
          <w:sz w:val="25"/>
          <w:szCs w:val="25"/>
        </w:rPr>
        <w:t>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14:paraId="06742556" w14:textId="77777777" w:rsidR="00060070" w:rsidRPr="001F2E12" w:rsidRDefault="00060070" w:rsidP="00060070">
      <w:pPr>
        <w:shd w:val="clear" w:color="auto" w:fill="FFFFFF"/>
        <w:ind w:firstLine="709"/>
        <w:jc w:val="center"/>
        <w:rPr>
          <w:rFonts w:ascii="Calibri" w:eastAsia="Times New Roman" w:hAnsi="Calibri" w:cs="Times New Roman"/>
          <w:i/>
          <w:sz w:val="20"/>
          <w:szCs w:val="16"/>
          <w:vertAlign w:val="superscript"/>
        </w:rPr>
      </w:pPr>
      <w:r w:rsidRPr="001F2E1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Я проинформирован, что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МАУК ГДК МО город Партизанск</w:t>
      </w:r>
      <w:r w:rsidRPr="001F2E1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гарантирует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1F2E12">
        <w:rPr>
          <w:rFonts w:ascii="Calibri" w:eastAsia="Times New Roman" w:hAnsi="Calibri" w:cs="Times New Roman"/>
          <w:i/>
          <w:sz w:val="20"/>
          <w:szCs w:val="16"/>
          <w:vertAlign w:val="superscript"/>
        </w:rPr>
        <w:t xml:space="preserve">                                                                                                                                    </w:t>
      </w:r>
    </w:p>
    <w:p w14:paraId="30C91222" w14:textId="77777777" w:rsidR="00060070" w:rsidRPr="001F2E12" w:rsidRDefault="00060070" w:rsidP="0006007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1F2E12">
        <w:rPr>
          <w:rFonts w:ascii="Times New Roman" w:eastAsia="Times New Roman" w:hAnsi="Times New Roman" w:cs="Times New Roman"/>
          <w:color w:val="000000"/>
          <w:sz w:val="25"/>
          <w:szCs w:val="25"/>
        </w:rPr>
        <w:t>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2CC97D8A" w14:textId="77777777" w:rsidR="00060070" w:rsidRPr="001F2E12" w:rsidRDefault="00060070" w:rsidP="00060070">
      <w:pPr>
        <w:shd w:val="clear" w:color="auto" w:fill="FFFFFF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1F2E12">
        <w:rPr>
          <w:rFonts w:ascii="Times New Roman" w:eastAsia="Times New Roman" w:hAnsi="Times New Roman" w:cs="Times New Roman"/>
          <w:color w:val="000000"/>
          <w:sz w:val="25"/>
          <w:szCs w:val="25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48E1F325" w14:textId="77777777" w:rsidR="00060070" w:rsidRPr="001F2E12" w:rsidRDefault="00060070" w:rsidP="0006007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1F2E1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анное согласие может быть отозвано в любой момент по моему письменному заявлению.  </w:t>
      </w:r>
    </w:p>
    <w:p w14:paraId="1F39AE61" w14:textId="77777777" w:rsidR="00060070" w:rsidRPr="001F2E12" w:rsidRDefault="00060070" w:rsidP="0006007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1F2E12">
        <w:rPr>
          <w:rFonts w:ascii="Times New Roman" w:eastAsia="Times New Roman" w:hAnsi="Times New Roman" w:cs="Times New Roman"/>
          <w:color w:val="000000"/>
          <w:sz w:val="25"/>
          <w:szCs w:val="25"/>
        </w:rPr>
        <w:t>Я подтверждаю, что, давая такое согласие, я действую по собственной воле и в своих интересах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 интересах моего несовершеннолетнего ребенка/опекаемого</w:t>
      </w:r>
      <w:r w:rsidRPr="001F2E12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02E39436" w14:textId="77777777" w:rsidR="00060070" w:rsidRPr="001F2E12" w:rsidRDefault="00060070" w:rsidP="00060070">
      <w:pPr>
        <w:shd w:val="clear" w:color="auto" w:fill="FFFFFF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</w:rPr>
      </w:pPr>
    </w:p>
    <w:p w14:paraId="6FB98E57" w14:textId="77777777" w:rsidR="00060070" w:rsidRPr="001F2E12" w:rsidRDefault="00060070" w:rsidP="0006007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1F2E12">
        <w:rPr>
          <w:rFonts w:ascii="Times New Roman" w:eastAsia="Times New Roman" w:hAnsi="Times New Roman" w:cs="Times New Roman"/>
          <w:color w:val="000000"/>
          <w:sz w:val="25"/>
          <w:szCs w:val="25"/>
        </w:rPr>
        <w:t> "____" ___________ 20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___</w:t>
      </w:r>
      <w:r w:rsidRPr="001F2E12">
        <w:rPr>
          <w:rFonts w:ascii="Times New Roman" w:eastAsia="Times New Roman" w:hAnsi="Times New Roman" w:cs="Times New Roman"/>
          <w:color w:val="000000"/>
          <w:sz w:val="25"/>
          <w:szCs w:val="25"/>
        </w:rPr>
        <w:t>__ г.                       __________</w:t>
      </w:r>
      <w:r w:rsidRPr="00577BC8">
        <w:rPr>
          <w:rFonts w:ascii="Times New Roman" w:eastAsia="Times New Roman" w:hAnsi="Times New Roman" w:cs="Times New Roman"/>
          <w:color w:val="000000"/>
          <w:sz w:val="25"/>
          <w:szCs w:val="25"/>
        </w:rPr>
        <w:t>__</w:t>
      </w:r>
      <w:r w:rsidRPr="001F2E12">
        <w:rPr>
          <w:rFonts w:ascii="Times New Roman" w:eastAsia="Times New Roman" w:hAnsi="Times New Roman" w:cs="Times New Roman"/>
          <w:color w:val="000000"/>
          <w:sz w:val="25"/>
          <w:szCs w:val="25"/>
        </w:rPr>
        <w:t>___ /_</w:t>
      </w:r>
      <w:r w:rsidRPr="00577BC8">
        <w:rPr>
          <w:rFonts w:ascii="Times New Roman" w:eastAsia="Times New Roman" w:hAnsi="Times New Roman" w:cs="Times New Roman"/>
          <w:color w:val="000000"/>
          <w:sz w:val="25"/>
          <w:szCs w:val="25"/>
        </w:rPr>
        <w:t>__</w:t>
      </w:r>
      <w:r w:rsidRPr="001F2E12">
        <w:rPr>
          <w:rFonts w:ascii="Times New Roman" w:eastAsia="Times New Roman" w:hAnsi="Times New Roman" w:cs="Times New Roman"/>
          <w:color w:val="000000"/>
          <w:sz w:val="25"/>
          <w:szCs w:val="25"/>
        </w:rPr>
        <w:t>____________/</w:t>
      </w:r>
    </w:p>
    <w:p w14:paraId="3C969EB0" w14:textId="77777777" w:rsidR="00060070" w:rsidRPr="00577BC8" w:rsidRDefault="00060070" w:rsidP="00060070">
      <w:pPr>
        <w:shd w:val="clear" w:color="auto" w:fill="FFFFFF"/>
        <w:ind w:firstLine="709"/>
        <w:jc w:val="both"/>
        <w:rPr>
          <w:rFonts w:ascii="Verdana" w:eastAsia="Times New Roman" w:hAnsi="Verdana" w:cs="Times New Roman"/>
          <w:color w:val="000000"/>
          <w:sz w:val="26"/>
          <w:szCs w:val="26"/>
        </w:rPr>
      </w:pPr>
      <w:r w:rsidRPr="00577BC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 </w:t>
      </w:r>
      <w:r w:rsidRPr="001F2E1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                                                                               </w:t>
      </w:r>
      <w:r w:rsidRPr="001F2E12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</w:rPr>
        <w:t>Подпись                         Расшифровка подписи</w:t>
      </w:r>
    </w:p>
    <w:p w14:paraId="795292E3" w14:textId="77777777" w:rsidR="00060070" w:rsidRDefault="00060070" w:rsidP="00060070"/>
    <w:p w14:paraId="6FD9FD35" w14:textId="77777777" w:rsidR="00060070" w:rsidRDefault="00060070" w:rsidP="00060070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D3C614" w14:textId="77777777" w:rsidR="00060070" w:rsidRDefault="00060070" w:rsidP="00060070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sectPr w:rsidR="00060070" w:rsidSect="00FB09E1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FE2"/>
    <w:multiLevelType w:val="multilevel"/>
    <w:tmpl w:val="22F09B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1F4E2222"/>
    <w:multiLevelType w:val="hybridMultilevel"/>
    <w:tmpl w:val="F45AC466"/>
    <w:lvl w:ilvl="0" w:tplc="97B47E0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CD7FFE"/>
    <w:multiLevelType w:val="multilevel"/>
    <w:tmpl w:val="0B8C42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806C5B"/>
    <w:multiLevelType w:val="hybridMultilevel"/>
    <w:tmpl w:val="0910E5A6"/>
    <w:lvl w:ilvl="0" w:tplc="36FA64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8448E1"/>
    <w:multiLevelType w:val="multilevel"/>
    <w:tmpl w:val="617A1DC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5CEC1771"/>
    <w:multiLevelType w:val="multilevel"/>
    <w:tmpl w:val="F7BEDD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EB866B0"/>
    <w:multiLevelType w:val="multilevel"/>
    <w:tmpl w:val="9BDCE406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" w:firstLine="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365"/>
    <w:rsid w:val="00060070"/>
    <w:rsid w:val="00331C36"/>
    <w:rsid w:val="00577BC8"/>
    <w:rsid w:val="005960AE"/>
    <w:rsid w:val="005B5A6D"/>
    <w:rsid w:val="00655852"/>
    <w:rsid w:val="007C0365"/>
    <w:rsid w:val="007E2C54"/>
    <w:rsid w:val="00865F68"/>
    <w:rsid w:val="008B2B7E"/>
    <w:rsid w:val="00B81413"/>
    <w:rsid w:val="00C317BB"/>
    <w:rsid w:val="00D555AD"/>
    <w:rsid w:val="00DA28BE"/>
    <w:rsid w:val="00EF6698"/>
    <w:rsid w:val="00FB09E1"/>
    <w:rsid w:val="00FE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FFB0C"/>
  <w15:docId w15:val="{A109CA39-10A1-4CB1-BD44-8F2F531D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365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365"/>
    <w:pPr>
      <w:ind w:left="720"/>
      <w:contextualSpacing/>
    </w:pPr>
  </w:style>
  <w:style w:type="paragraph" w:styleId="a4">
    <w:name w:val="No Spacing"/>
    <w:uiPriority w:val="1"/>
    <w:qFormat/>
    <w:rsid w:val="007C0365"/>
    <w:pPr>
      <w:spacing w:after="0" w:line="240" w:lineRule="auto"/>
    </w:pPr>
    <w:rPr>
      <w:rFonts w:ascii="Times New Roman" w:hAnsi="Times New Roman"/>
      <w:sz w:val="28"/>
    </w:rPr>
  </w:style>
  <w:style w:type="character" w:styleId="a5">
    <w:name w:val="Hyperlink"/>
    <w:basedOn w:val="a0"/>
    <w:uiPriority w:val="99"/>
    <w:unhideWhenUsed/>
    <w:rsid w:val="007C0365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7C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rsid w:val="005960AE"/>
    <w:pPr>
      <w:suppressAutoHyphens/>
    </w:pPr>
    <w:rPr>
      <w:rFonts w:ascii="Calibri" w:eastAsia="Calibri" w:hAnsi="Calibri" w:cs="Calibri"/>
      <w:lang w:eastAsia="zh-CN" w:bidi="hi-IN"/>
    </w:rPr>
  </w:style>
  <w:style w:type="table" w:customStyle="1" w:styleId="TableNormal">
    <w:name w:val="TableNormal"/>
    <w:rsid w:val="00DA28BE"/>
    <w:pPr>
      <w:suppressAutoHyphens/>
      <w:spacing w:after="0" w:line="240" w:lineRule="auto"/>
    </w:pPr>
    <w:rPr>
      <w:rFonts w:ascii="Calibri" w:eastAsia="Calibri" w:hAnsi="Calibri" w:cs="Calibri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77B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7BC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4DE75-ABA6-43E1-A004-C5B96C11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vyazgdk@gmail.com</cp:lastModifiedBy>
  <cp:revision>3</cp:revision>
  <cp:lastPrinted>2025-10-05T23:30:00Z</cp:lastPrinted>
  <dcterms:created xsi:type="dcterms:W3CDTF">2025-10-07T06:37:00Z</dcterms:created>
  <dcterms:modified xsi:type="dcterms:W3CDTF">2025-10-07T06:38:00Z</dcterms:modified>
</cp:coreProperties>
</file>